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5316A4" w:rsidRDefault="00777C75" w:rsidP="00777C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5316A4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нного государственного орган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5316A4"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3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5316A4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т 21</w:t>
      </w:r>
      <w:r w:rsidR="000945F8" w:rsidRPr="005316A4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5316A4" w:rsidRPr="005316A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0945F8" w:rsidRPr="005316A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555DEE" w:rsidRPr="005316A4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Pr="005316A4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5316A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10226" w:type="dxa"/>
        <w:tblInd w:w="-318" w:type="dxa"/>
        <w:tblLook w:val="04A0" w:firstRow="1" w:lastRow="0" w:firstColumn="1" w:lastColumn="0" w:noHBand="0" w:noVBand="1"/>
      </w:tblPr>
      <w:tblGrid>
        <w:gridCol w:w="10226"/>
      </w:tblGrid>
      <w:tr w:rsidR="005316A4" w:rsidRPr="005316A4" w:rsidTr="008219B0">
        <w:tc>
          <w:tcPr>
            <w:tcW w:w="10226" w:type="dxa"/>
          </w:tcPr>
          <w:p w:rsidR="005316A4" w:rsidRPr="005316A4" w:rsidRDefault="005316A4" w:rsidP="005316A4">
            <w:pPr>
              <w:pStyle w:val="a3"/>
              <w:numPr>
                <w:ilvl w:val="0"/>
                <w:numId w:val="4"/>
              </w:numPr>
              <w:tabs>
                <w:tab w:val="left" w:pos="9639"/>
              </w:tabs>
              <w:ind w:right="141"/>
              <w:jc w:val="center"/>
              <w:rPr>
                <w:b/>
                <w:lang w:val="kk-KZ"/>
              </w:rPr>
            </w:pPr>
            <w:r w:rsidRPr="005316A4">
              <w:rPr>
                <w:b/>
                <w:lang w:val="kk-KZ"/>
              </w:rPr>
              <w:t>На должность  главного специалиста отдела рисков Управления анализа и рисков Департамента государственных доходов по Южно-Казахстанской области (временно, на период  отпуска по уходу за ребенком основного  работника  до 19.0</w:t>
            </w:r>
            <w:r w:rsidRPr="005316A4">
              <w:rPr>
                <w:b/>
              </w:rPr>
              <w:t>1</w:t>
            </w:r>
            <w:r w:rsidRPr="005316A4">
              <w:rPr>
                <w:b/>
                <w:lang w:val="kk-KZ"/>
              </w:rPr>
              <w:t>.201</w:t>
            </w:r>
            <w:r w:rsidRPr="005316A4">
              <w:rPr>
                <w:b/>
              </w:rPr>
              <w:t>9</w:t>
            </w:r>
            <w:r w:rsidRPr="005316A4">
              <w:rPr>
                <w:b/>
                <w:lang w:val="kk-KZ"/>
              </w:rPr>
              <w:t xml:space="preserve">г.)  </w:t>
            </w:r>
          </w:p>
        </w:tc>
      </w:tr>
      <w:tr w:rsidR="005316A4" w:rsidRPr="005316A4" w:rsidTr="00F52C48">
        <w:tc>
          <w:tcPr>
            <w:tcW w:w="10226" w:type="dxa"/>
          </w:tcPr>
          <w:p w:rsidR="005316A4" w:rsidRPr="005316A4" w:rsidRDefault="005316A4" w:rsidP="00821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5316A4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kk-KZ"/>
              </w:rPr>
            </w:pPr>
            <w:r w:rsidRPr="005316A4">
              <w:rPr>
                <w:b/>
                <w:lang w:val="kk-KZ"/>
              </w:rPr>
              <w:t>На должность  главного специалиста отдела рисков Управления анализа и рисков Департамента государственных доходов по Южно-Казахстанской области (временно, на период  отпуска по уходу за ребенком основного  работника  до 25.</w:t>
            </w:r>
            <w:r w:rsidRPr="005316A4">
              <w:rPr>
                <w:b/>
              </w:rPr>
              <w:t>12</w:t>
            </w:r>
            <w:r w:rsidRPr="005316A4">
              <w:rPr>
                <w:b/>
                <w:lang w:val="kk-KZ"/>
              </w:rPr>
              <w:t>.201</w:t>
            </w:r>
            <w:r w:rsidRPr="005316A4">
              <w:rPr>
                <w:b/>
              </w:rPr>
              <w:t>9</w:t>
            </w:r>
            <w:r w:rsidRPr="005316A4">
              <w:rPr>
                <w:b/>
                <w:lang w:val="kk-KZ"/>
              </w:rPr>
              <w:t>г.)</w:t>
            </w:r>
          </w:p>
        </w:tc>
      </w:tr>
      <w:tr w:rsidR="005316A4" w:rsidRPr="005316A4" w:rsidTr="003C525A">
        <w:tc>
          <w:tcPr>
            <w:tcW w:w="10226" w:type="dxa"/>
          </w:tcPr>
          <w:p w:rsidR="005316A4" w:rsidRPr="005316A4" w:rsidRDefault="005316A4" w:rsidP="00821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На должность  главного специалиста отдела анализа государственных доходов  Управления анализа и рисков Департамента государственных доходов по Южно-Казахстанской области</w:t>
            </w:r>
          </w:p>
        </w:tc>
      </w:tr>
      <w:tr w:rsidR="005316A4" w:rsidRPr="005316A4" w:rsidTr="004E48DE">
        <w:tc>
          <w:tcPr>
            <w:tcW w:w="10226" w:type="dxa"/>
          </w:tcPr>
          <w:p w:rsidR="005316A4" w:rsidRPr="005316A4" w:rsidRDefault="005316A4" w:rsidP="005316A4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Кандидат на собеседование не явился 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На должность  главного специалиста отдела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 Южно-Казахстанской области </w:t>
            </w:r>
          </w:p>
        </w:tc>
      </w:tr>
      <w:tr w:rsidR="005316A4" w:rsidRPr="005316A4" w:rsidTr="004529F8">
        <w:tc>
          <w:tcPr>
            <w:tcW w:w="10226" w:type="dxa"/>
          </w:tcPr>
          <w:p w:rsidR="005316A4" w:rsidRPr="005316A4" w:rsidRDefault="005316A4" w:rsidP="005316A4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Нет победителей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На должность  главного специалиста отдела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 Южно-Казахстанской области (временно, на период  отпуска по уходу за ребенком основного  работника  до 09.09.2018г.) </w:t>
            </w:r>
          </w:p>
        </w:tc>
      </w:tr>
      <w:tr w:rsidR="005316A4" w:rsidRPr="005316A4" w:rsidTr="000A7933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На должность  главного специалиста-психолог</w:t>
            </w:r>
            <w:r w:rsidR="00641A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дела по работе с персоналом Управления человеческих ресурсов Департамента государственных доходов по Южно-Казахстанской области </w:t>
            </w:r>
          </w:p>
        </w:tc>
      </w:tr>
      <w:tr w:rsidR="005316A4" w:rsidRPr="005316A4" w:rsidTr="0040712D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На должность  главного специалиста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 работе с персоналом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 человеческих ресурсов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(временно, на период  отпуска по уходу за ребенком основного  работника  до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.)   </w:t>
            </w:r>
          </w:p>
        </w:tc>
      </w:tr>
      <w:tr w:rsidR="005316A4" w:rsidRPr="005316A4" w:rsidTr="006C010D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 На должность  главного специалиста отдела аудита №2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 </w:t>
            </w:r>
          </w:p>
        </w:tc>
      </w:tr>
      <w:tr w:rsidR="005316A4" w:rsidRPr="005316A4" w:rsidTr="00606DF5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Макулбаев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Туленовна</w:t>
            </w:r>
            <w:proofErr w:type="spellEnd"/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 На должность  главного специалиста отдела аудита №3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 </w:t>
            </w:r>
          </w:p>
        </w:tc>
      </w:tr>
      <w:tr w:rsidR="005316A4" w:rsidRPr="005316A4" w:rsidTr="00B06E3C">
        <w:tc>
          <w:tcPr>
            <w:tcW w:w="10226" w:type="dxa"/>
          </w:tcPr>
          <w:p w:rsidR="005316A4" w:rsidRPr="005316A4" w:rsidRDefault="005316A4" w:rsidP="005316A4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Победителей нет 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 На должность  главного специалиста отдела аудита №4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 </w:t>
            </w:r>
          </w:p>
        </w:tc>
      </w:tr>
      <w:tr w:rsidR="005316A4" w:rsidRPr="005316A4" w:rsidTr="00C0414E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обедителей нет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 На должность  главного специалиста отдела аудита №5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 </w:t>
            </w:r>
          </w:p>
        </w:tc>
      </w:tr>
      <w:tr w:rsidR="005316A4" w:rsidRPr="005316A4" w:rsidTr="00EB04A3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обедителей нет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2. На должность  главного специалиста отдела ЭКНА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 </w:t>
            </w:r>
          </w:p>
        </w:tc>
      </w:tr>
      <w:tr w:rsidR="005316A4" w:rsidRPr="005316A4" w:rsidTr="009B1502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обедителей нет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3. На должность  главного специалиста отдела учета и ведения лицевых счетов Управления государственных услуг Департамента государственных доходов по  Южно-Казахстанской области </w:t>
            </w:r>
          </w:p>
        </w:tc>
      </w:tr>
      <w:tr w:rsidR="005316A4" w:rsidRPr="005316A4" w:rsidTr="005C3348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4. На должность  главного специалиста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производственных платежей Управления государственных услуг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(временно, на период  отпуска по уходу за ребенком основного  работника  до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2020г.)  </w:t>
            </w:r>
          </w:p>
        </w:tc>
      </w:tr>
      <w:tr w:rsidR="005316A4" w:rsidRPr="005316A4" w:rsidTr="005A2367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. На должность  главного специалиста отдела непроизводственных платежей Управления государственных услуг Департамента государственных доходов по  Южно-Казахстанской области </w:t>
            </w:r>
          </w:p>
        </w:tc>
      </w:tr>
      <w:tr w:rsidR="005316A4" w:rsidRPr="005316A4" w:rsidTr="001A3AD8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Омартаев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6. На должность  руководителя 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акцизов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косвенных налогов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</w:t>
            </w:r>
          </w:p>
        </w:tc>
      </w:tr>
      <w:tr w:rsidR="005316A4" w:rsidRPr="005316A4" w:rsidTr="004067C4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кбаев Руслан Алмабекович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7. На должность  главного специалиста  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акцизов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косвенных налогов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</w:t>
            </w:r>
          </w:p>
        </w:tc>
      </w:tr>
      <w:tr w:rsidR="005316A4" w:rsidRPr="005316A4" w:rsidTr="006435C9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shd w:val="clear" w:color="auto" w:fill="FFFFFF"/>
              <w:tabs>
                <w:tab w:val="left" w:pos="-108"/>
                <w:tab w:val="left" w:pos="142"/>
                <w:tab w:val="left" w:pos="284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 На должность  руководитель отдел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нудительного взимания </w:t>
            </w:r>
            <w:proofErr w:type="spellStart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боте с задолженностью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5316A4" w:rsidRPr="005316A4" w:rsidTr="00C37065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shd w:val="clear" w:color="auto" w:fill="FFFFFF"/>
              <w:tabs>
                <w:tab w:val="left" w:pos="-108"/>
                <w:tab w:val="left" w:pos="142"/>
                <w:tab w:val="left" w:pos="284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 На должность  главного специалиста  отдел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нудительного взимания </w:t>
            </w:r>
            <w:proofErr w:type="spellStart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боте с задолженностью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Южно-Казахстанской области </w:t>
            </w:r>
          </w:p>
        </w:tc>
      </w:tr>
      <w:tr w:rsidR="005316A4" w:rsidRPr="005316A4" w:rsidTr="004369B3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Ермаханбетов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Берик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Амидуллаевич</w:t>
            </w:r>
            <w:proofErr w:type="spellEnd"/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pStyle w:val="FR1"/>
              <w:tabs>
                <w:tab w:val="left" w:pos="935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>20.</w:t>
            </w:r>
            <w:r w:rsidRPr="005316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>На должность  главного специалиста</w:t>
            </w:r>
            <w:r w:rsidRPr="005316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 xml:space="preserve">отдела организации таможенного контроля Управления таможенного контроля  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Департамента государственных доходов по  Южно-Казахстанской области </w:t>
            </w:r>
          </w:p>
        </w:tc>
      </w:tr>
      <w:tr w:rsidR="005316A4" w:rsidRPr="005316A4" w:rsidTr="003248FB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Кадирбердиев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Айдос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Куралбаевич</w:t>
            </w:r>
            <w:proofErr w:type="spellEnd"/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1. На должность  главного специалиста отдела  контроля  таможенного декларирования Управления таможенного контроля Департамента государственных доходов по  Южно-Казахстанской области </w:t>
            </w:r>
          </w:p>
        </w:tc>
      </w:tr>
      <w:tr w:rsidR="00717965" w:rsidRPr="005316A4" w:rsidTr="0025463F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Табылдиев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Канат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2. На должность  Руководитель отдела 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ых и программно-технических средств Регионально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ниторинга пунктов пропуск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 </w:t>
            </w:r>
          </w:p>
        </w:tc>
      </w:tr>
      <w:tr w:rsidR="00717965" w:rsidRPr="005316A4" w:rsidTr="004D5280">
        <w:trPr>
          <w:trHeight w:val="422"/>
        </w:trPr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pStyle w:val="FR1"/>
              <w:tabs>
                <w:tab w:val="left" w:pos="709"/>
                <w:tab w:val="left" w:pos="9356"/>
              </w:tabs>
              <w:spacing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>23.</w:t>
            </w:r>
            <w:r w:rsidRPr="005316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>На должность  главного специалиста</w:t>
            </w:r>
            <w:r w:rsidRPr="005316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>таможенного поста «Атамекен»</w:t>
            </w:r>
            <w:r w:rsidRPr="005316A4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Департамента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lastRenderedPageBreak/>
              <w:t>государственных доходов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 по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>Южно-Казахстанской области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</w:p>
        </w:tc>
      </w:tr>
      <w:tr w:rsidR="00717965" w:rsidRPr="005316A4" w:rsidTr="00407988">
        <w:tc>
          <w:tcPr>
            <w:tcW w:w="10226" w:type="dxa"/>
          </w:tcPr>
          <w:p w:rsidR="00717965" w:rsidRPr="005316A4" w:rsidRDefault="00717965" w:rsidP="00717965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нов  Ельберген Онгарович</w:t>
            </w:r>
          </w:p>
        </w:tc>
      </w:tr>
      <w:tr w:rsidR="00717965" w:rsidRPr="005316A4" w:rsidTr="003B52C0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аев Талгат Ахметович</w:t>
            </w:r>
          </w:p>
        </w:tc>
      </w:tr>
      <w:tr w:rsidR="00717965" w:rsidRPr="005316A4" w:rsidTr="0057476C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ов Ерлан Палматович</w:t>
            </w:r>
          </w:p>
        </w:tc>
      </w:tr>
      <w:tr w:rsidR="00717965" w:rsidRPr="005316A4" w:rsidTr="00BB06BC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Жанибеков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Дуйсенгали</w:t>
            </w:r>
            <w:proofErr w:type="spellEnd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6A4">
              <w:rPr>
                <w:rFonts w:ascii="Times New Roman" w:hAnsi="Times New Roman" w:cs="Times New Roman"/>
                <w:sz w:val="24"/>
                <w:szCs w:val="24"/>
              </w:rPr>
              <w:t>Смаилович</w:t>
            </w:r>
            <w:proofErr w:type="spellEnd"/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4. На должность  главного специалиста  таможенного поста «Жибек Жолы»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доходов по Южно-Казахстанской области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17965" w:rsidRPr="005316A4" w:rsidTr="00825D6D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усбаев Бахытжан Лесбекович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906F26">
            <w:pPr>
              <w:shd w:val="clear" w:color="auto" w:fill="FFFFFF"/>
              <w:tabs>
                <w:tab w:val="left" w:pos="-108"/>
                <w:tab w:val="left" w:pos="142"/>
                <w:tab w:val="left" w:pos="284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 На должность  главного специалиста таможенного поста «Станция Сарыагаш» Департамента государственных доходов по Южно-Казахстанской области</w:t>
            </w:r>
          </w:p>
        </w:tc>
      </w:tr>
      <w:tr w:rsidR="00717965" w:rsidRPr="005316A4" w:rsidTr="002B7937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лдиев Талгат Бектанович</w:t>
            </w:r>
          </w:p>
        </w:tc>
      </w:tr>
      <w:tr w:rsidR="00717965" w:rsidRPr="005316A4" w:rsidTr="00B854FF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беков Нуржан Сарыбаевич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531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 На должность  главного специалиста таможенного поста «Специальная экономическая зона «Онтустик» Департамента государственных доходов по Южно-Казахстанской области</w:t>
            </w:r>
            <w:r w:rsidRPr="00531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17965" w:rsidRPr="005316A4" w:rsidTr="00C1582E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Кулназия Раимкуловна</w:t>
            </w:r>
          </w:p>
        </w:tc>
      </w:tr>
      <w:tr w:rsidR="00906F26" w:rsidRPr="005316A4" w:rsidTr="00C1582E">
        <w:tc>
          <w:tcPr>
            <w:tcW w:w="10226" w:type="dxa"/>
          </w:tcPr>
          <w:p w:rsidR="00906F26" w:rsidRDefault="00906F26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A77A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аев Мухта</w:t>
            </w:r>
            <w:bookmarkStart w:id="0" w:name="_GoBack"/>
            <w:bookmarkEnd w:id="0"/>
            <w:r w:rsidRPr="00A77A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Акимбаевич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8219B0">
            <w:pPr>
              <w:pStyle w:val="FR1"/>
              <w:tabs>
                <w:tab w:val="left" w:pos="709"/>
                <w:tab w:val="left" w:pos="9356"/>
              </w:tabs>
              <w:spacing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>27.</w:t>
            </w:r>
            <w:r w:rsidRPr="005316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 xml:space="preserve">На должность  заместителя </w:t>
            </w:r>
            <w:r w:rsidRPr="005316A4">
              <w:rPr>
                <w:rFonts w:ascii="Times New Roman" w:hAnsi="Times New Roman" w:cs="Times New Roman"/>
                <w:i w:val="0"/>
              </w:rPr>
              <w:t xml:space="preserve"> руководителя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 xml:space="preserve">Управления государственных доходов по Казыгуртскому району 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>Департамента государственных доходов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 </w:t>
            </w:r>
            <w:r w:rsidR="00906F26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                                                       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по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>Южно-Казахстанской области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</w:p>
        </w:tc>
      </w:tr>
      <w:tr w:rsidR="00717965" w:rsidRPr="005316A4" w:rsidTr="00B817F8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саров Нуржан Юсупович</w:t>
            </w:r>
          </w:p>
        </w:tc>
      </w:tr>
      <w:tr w:rsidR="005316A4" w:rsidRPr="005316A4" w:rsidTr="008219B0">
        <w:tc>
          <w:tcPr>
            <w:tcW w:w="10226" w:type="dxa"/>
          </w:tcPr>
          <w:p w:rsidR="005316A4" w:rsidRPr="005316A4" w:rsidRDefault="005316A4" w:rsidP="005316A4">
            <w:pPr>
              <w:pStyle w:val="FR1"/>
              <w:tabs>
                <w:tab w:val="left" w:pos="709"/>
                <w:tab w:val="left" w:pos="9356"/>
              </w:tabs>
              <w:spacing w:after="0"/>
              <w:rPr>
                <w:rFonts w:ascii="Times New Roman" w:hAnsi="Times New Roman" w:cs="Times New Roman"/>
                <w:b w:val="0"/>
                <w:lang w:val="kk-KZ"/>
              </w:rPr>
            </w:pP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>28.</w:t>
            </w:r>
            <w:r w:rsidRPr="005316A4">
              <w:rPr>
                <w:rFonts w:ascii="Times New Roman" w:hAnsi="Times New Roman" w:cs="Times New Roman"/>
                <w:b w:val="0"/>
                <w:lang w:val="kk-KZ"/>
              </w:rPr>
              <w:t xml:space="preserve">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>На должность</w:t>
            </w:r>
            <w:r w:rsidRPr="005316A4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 xml:space="preserve">заместителя </w:t>
            </w:r>
            <w:r w:rsidRPr="005316A4">
              <w:rPr>
                <w:rFonts w:ascii="Times New Roman" w:hAnsi="Times New Roman" w:cs="Times New Roman"/>
                <w:i w:val="0"/>
              </w:rPr>
              <w:t xml:space="preserve"> руководителя </w:t>
            </w:r>
            <w:r w:rsidRPr="005316A4">
              <w:rPr>
                <w:rFonts w:ascii="Times New Roman" w:hAnsi="Times New Roman" w:cs="Times New Roman"/>
                <w:i w:val="0"/>
                <w:lang w:val="kk-KZ"/>
              </w:rPr>
              <w:t xml:space="preserve">Управления государственных доходов по Сарыагашскому району 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>Департамента государственных доходов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 xml:space="preserve"> по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  <w:lang w:val="kk-KZ"/>
              </w:rPr>
              <w:t>Южно-Казахстанской области</w:t>
            </w:r>
            <w:r w:rsidRPr="005316A4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</w:p>
        </w:tc>
      </w:tr>
      <w:tr w:rsidR="00717965" w:rsidRPr="005316A4" w:rsidTr="0067558B">
        <w:tc>
          <w:tcPr>
            <w:tcW w:w="10226" w:type="dxa"/>
          </w:tcPr>
          <w:p w:rsidR="00717965" w:rsidRPr="005316A4" w:rsidRDefault="00717965" w:rsidP="008219B0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31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габулов Еркин Амзеевич</w:t>
            </w:r>
          </w:p>
        </w:tc>
      </w:tr>
    </w:tbl>
    <w:p w:rsidR="005316A4" w:rsidRPr="005316A4" w:rsidRDefault="005316A4" w:rsidP="005316A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5316A4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5316A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0669"/>
  <w15:docId w15:val="{86632535-8A6E-4CBC-A406-19215D4F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3493-21D2-4FAC-9ADC-8BAFEA3F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76</cp:revision>
  <cp:lastPrinted>2017-06-19T07:01:00Z</cp:lastPrinted>
  <dcterms:created xsi:type="dcterms:W3CDTF">2016-05-18T11:19:00Z</dcterms:created>
  <dcterms:modified xsi:type="dcterms:W3CDTF">2017-07-22T07:39:00Z</dcterms:modified>
</cp:coreProperties>
</file>